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F94068E" w:rsidR="00D406CF" w:rsidRPr="00CD51DB" w:rsidRDefault="00EE1F2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дизайна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4A7900" w:rsidR="00D1678A" w:rsidRPr="00CD51DB" w:rsidRDefault="00CF4389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D905F4">
              <w:rPr>
                <w:iCs/>
                <w:sz w:val="26"/>
                <w:szCs w:val="26"/>
              </w:rPr>
              <w:t>4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="00D905F4">
              <w:rPr>
                <w:iCs/>
                <w:sz w:val="26"/>
                <w:szCs w:val="26"/>
              </w:rPr>
              <w:t>1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46315C2" w:rsidR="00D1678A" w:rsidRPr="00CD51DB" w:rsidRDefault="00D905F4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зайн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4CBA1E" w:rsidR="00D1678A" w:rsidRPr="00CD51DB" w:rsidRDefault="00D905F4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зайн среды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5F61FA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</w:t>
            </w:r>
            <w:r w:rsidR="000D1EEB">
              <w:rPr>
                <w:iCs/>
                <w:sz w:val="26"/>
                <w:szCs w:val="26"/>
              </w:rPr>
              <w:t>-заочной</w:t>
            </w:r>
            <w:r w:rsidR="00C34E79" w:rsidRPr="00CD51DB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063185" w:rsidR="00D1678A" w:rsidRPr="00CD51DB" w:rsidRDefault="000D1EE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ACADB4" w:rsidR="00D1678A" w:rsidRPr="00CD51DB" w:rsidRDefault="00496298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</w:t>
            </w:r>
            <w:r w:rsidR="00D1678A" w:rsidRPr="00CD51DB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4E361FF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F15120">
        <w:rPr>
          <w:iCs/>
          <w:sz w:val="24"/>
          <w:szCs w:val="24"/>
        </w:rPr>
        <w:t xml:space="preserve"> </w:t>
      </w:r>
      <w:r w:rsidR="003026F6">
        <w:rPr>
          <w:iCs/>
          <w:sz w:val="24"/>
          <w:szCs w:val="24"/>
        </w:rPr>
        <w:t>девят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2FDC1CE" w:rsidR="009664F2" w:rsidRPr="00CD51DB" w:rsidRDefault="003026F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93AEF78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  <w:r w:rsidR="00D7633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1617FF87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56A24D3D" w14:textId="78E7BCF3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CD51D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зультаты обучения по </w:t>
      </w:r>
      <w:r w:rsidR="002C2B69" w:rsidRPr="00CD51DB">
        <w:rPr>
          <w:iCs/>
          <w:sz w:val="24"/>
          <w:szCs w:val="24"/>
        </w:rPr>
        <w:t>учебной</w:t>
      </w:r>
      <w:r w:rsidR="007E18CB" w:rsidRPr="00CD51DB">
        <w:rPr>
          <w:iCs/>
          <w:sz w:val="24"/>
          <w:szCs w:val="24"/>
        </w:rPr>
        <w:t xml:space="preserve"> дисциплин</w:t>
      </w:r>
      <w:r w:rsidR="00A85C64" w:rsidRPr="00CD51DB">
        <w:rPr>
          <w:iCs/>
          <w:sz w:val="24"/>
          <w:szCs w:val="24"/>
        </w:rPr>
        <w:t>е</w:t>
      </w:r>
      <w:r w:rsidRPr="00CD51DB">
        <w:rPr>
          <w:iCs/>
          <w:sz w:val="24"/>
          <w:szCs w:val="24"/>
        </w:rPr>
        <w:t>, используются при</w:t>
      </w:r>
      <w:r w:rsidR="007E18CB" w:rsidRPr="00CD51DB">
        <w:rPr>
          <w:iCs/>
          <w:sz w:val="24"/>
          <w:szCs w:val="24"/>
        </w:rPr>
        <w:t xml:space="preserve"> изучени</w:t>
      </w:r>
      <w:r w:rsidRPr="00CD51DB">
        <w:rPr>
          <w:iCs/>
          <w:sz w:val="24"/>
          <w:szCs w:val="24"/>
        </w:rPr>
        <w:t>и</w:t>
      </w:r>
      <w:r w:rsidR="007E18CB" w:rsidRPr="00CD51DB">
        <w:rPr>
          <w:iCs/>
          <w:sz w:val="24"/>
          <w:szCs w:val="24"/>
        </w:rPr>
        <w:t xml:space="preserve"> следующих дисциплин:</w:t>
      </w:r>
    </w:p>
    <w:p w14:paraId="1F1A1AC8" w14:textId="1E049DE0" w:rsidR="00AC3941" w:rsidRDefault="006D4F43" w:rsidP="003026F6">
      <w:pPr>
        <w:pStyle w:val="af0"/>
        <w:ind w:left="709"/>
        <w:rPr>
          <w:rFonts w:ascii="Book Antiqua" w:hAnsi="Book Antiqua"/>
          <w:iCs/>
          <w:sz w:val="24"/>
          <w:szCs w:val="24"/>
        </w:rPr>
      </w:pPr>
      <w:r w:rsidRPr="006D4F43">
        <w:rPr>
          <w:rFonts w:ascii="Book Antiqua" w:hAnsi="Book Antiqua"/>
          <w:iCs/>
          <w:sz w:val="24"/>
          <w:szCs w:val="24"/>
        </w:rPr>
        <w:t>—</w:t>
      </w:r>
      <w:r>
        <w:rPr>
          <w:rFonts w:ascii="Book Antiqua" w:hAnsi="Book Antiqua"/>
          <w:iCs/>
          <w:sz w:val="24"/>
          <w:szCs w:val="24"/>
        </w:rPr>
        <w:t xml:space="preserve"> </w:t>
      </w:r>
      <w:r w:rsidR="003026F6" w:rsidRPr="003026F6">
        <w:rPr>
          <w:iCs/>
          <w:sz w:val="24"/>
          <w:szCs w:val="24"/>
        </w:rPr>
        <w:t>Основы специальной психологии</w:t>
      </w:r>
    </w:p>
    <w:p w14:paraId="62CEC5EB" w14:textId="77777777" w:rsidR="003026F6" w:rsidRPr="00CD51DB" w:rsidRDefault="003026F6" w:rsidP="003026F6">
      <w:pPr>
        <w:pStyle w:val="af0"/>
        <w:ind w:left="709"/>
        <w:rPr>
          <w:iCs/>
          <w:sz w:val="24"/>
          <w:szCs w:val="24"/>
        </w:rPr>
      </w:pPr>
    </w:p>
    <w:p w14:paraId="1DE877C4" w14:textId="77777777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5F7673" w:rsidRPr="00CD51DB" w14:paraId="12211CE9" w14:textId="77777777" w:rsidTr="005D6B68">
        <w:trPr>
          <w:trHeight w:val="282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5F7673" w:rsidRPr="00CD51DB" w:rsidRDefault="005F7673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F98" w14:textId="77777777" w:rsidR="005F7673" w:rsidRPr="00CD51DB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492161D8" w:rsidR="005F7673" w:rsidRPr="00CD51DB" w:rsidRDefault="005F7673" w:rsidP="005F7673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3D11B" w14:textId="0F3EEAFA" w:rsidR="005F7673" w:rsidRPr="00CD51DB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основные эстетические категории, направления в истории эстетики. Способен различать эстетико-художественные приемы в произведениях искусства разных культур. Освоил аргументацию по вопросам эстетического вкуса, эстетического удовольствия. Сформировал представление о своеобразии этико-эстетических и религиозных концепций в различных культурах.</w:t>
            </w:r>
          </w:p>
          <w:p w14:paraId="6B0C036C" w14:textId="77777777" w:rsidR="005F7673" w:rsidRDefault="005F7673" w:rsidP="004B2E01">
            <w:pPr>
              <w:jc w:val="both"/>
              <w:rPr>
                <w:iCs/>
              </w:rPr>
            </w:pPr>
          </w:p>
          <w:p w14:paraId="23226B18" w14:textId="2AE695C2" w:rsidR="005F7673" w:rsidRPr="00CD51DB" w:rsidRDefault="005F7673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5F7673" w:rsidRPr="00CD51DB" w:rsidRDefault="005F7673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5F7673" w:rsidRPr="00CD51DB" w14:paraId="29489A18" w14:textId="77777777" w:rsidTr="005F7673">
        <w:trPr>
          <w:trHeight w:val="165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6D73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9EDB" w14:textId="237263CB" w:rsidR="005F7673" w:rsidRPr="00CD51DB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55C924" w14:textId="11F6C476" w:rsidR="005F7673" w:rsidRPr="00CD51DB" w:rsidRDefault="00311CBA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2475E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5F7673" w:rsidRPr="00CD51DB" w14:paraId="0466BD3C" w14:textId="77777777" w:rsidTr="005F7673">
        <w:trPr>
          <w:trHeight w:val="96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29A843" w14:textId="77777777" w:rsidR="005F7673" w:rsidRDefault="00E10215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7256C3D6" w14:textId="76C52B92" w:rsidR="00E10215" w:rsidRPr="00CD51DB" w:rsidRDefault="00E10215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0215">
              <w:rPr>
                <w:iCs/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BED" w14:textId="42DBA434" w:rsidR="005F7673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F3747B6" w14:textId="1058D78D" w:rsidR="00311CBA" w:rsidRPr="00CD51DB" w:rsidRDefault="00311CBA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5A3E1AE" w14:textId="77777777" w:rsidR="005F7673" w:rsidRPr="00CD51DB" w:rsidRDefault="005F7673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58A47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5F7673" w:rsidRPr="00CD51DB" w14:paraId="69B14DCE" w14:textId="77777777" w:rsidTr="005D6B68">
        <w:trPr>
          <w:trHeight w:val="9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7D540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2359F" w14:textId="77777777" w:rsidR="005F7673" w:rsidRDefault="00E10215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3ADCDBAE" w14:textId="51725F32" w:rsidR="00E10215" w:rsidRPr="00CD51DB" w:rsidRDefault="00E10215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102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7D8C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29A041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>по очно</w:t>
            </w:r>
            <w:r w:rsidR="003D69A6">
              <w:rPr>
                <w:iCs/>
                <w:sz w:val="24"/>
                <w:szCs w:val="24"/>
              </w:rPr>
              <w:t xml:space="preserve">-заочной </w:t>
            </w:r>
            <w:r w:rsidRPr="00CD51DB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970FDC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5B48985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196301" w:rsidR="00262427" w:rsidRPr="00CD51DB" w:rsidRDefault="00A14D01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692460" w:rsidRPr="00CD51DB">
              <w:rPr>
                <w:iCs/>
              </w:rPr>
              <w:t xml:space="preserve">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59197978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21DBA7E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CCAC9E9" w:rsidR="00262427" w:rsidRPr="00CD51DB" w:rsidRDefault="00A859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CD51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CD51DB" w:rsidRDefault="008722CF" w:rsidP="008722CF">
            <w:pPr>
              <w:jc w:val="right"/>
              <w:rPr>
                <w:iCs/>
              </w:rPr>
            </w:pPr>
            <w:r w:rsidRPr="00CD51D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D8A13C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03DE83AC" w:rsidR="008722CF" w:rsidRPr="00CD51DB" w:rsidRDefault="00DB1CBB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9BC52F5" w:rsidR="008722CF" w:rsidRPr="00CD51DB" w:rsidRDefault="00A8596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CD51DB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8A9A0B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</w:t>
      </w:r>
      <w:r w:rsidR="005C42E5">
        <w:t>о-заочная</w:t>
      </w:r>
      <w:r w:rsidRPr="00CD51DB">
        <w:t xml:space="preserve">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D0A20B" w:rsidR="00386236" w:rsidRPr="00CD51DB" w:rsidRDefault="001D0C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Девятый</w:t>
            </w:r>
            <w:r w:rsidR="00A85960">
              <w:rPr>
                <w:b/>
                <w:iCs/>
              </w:rPr>
              <w:t xml:space="preserve"> </w:t>
            </w:r>
            <w:r w:rsidR="00386236" w:rsidRPr="00CD51DB">
              <w:rPr>
                <w:b/>
                <w:iCs/>
              </w:rPr>
              <w:t>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F99A38F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 w:rsidR="005478E6"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423CC059" w:rsidR="00CC0783" w:rsidRPr="00CD51DB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CD51DB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17703B8A" w:rsidR="00CC0783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7AF2E33E" w:rsidR="00CC0783" w:rsidRPr="00CD51DB" w:rsidRDefault="008311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EB2EB8" w:rsidR="00CC0783" w:rsidRPr="00CD51DB" w:rsidRDefault="0074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591F5A4B" w:rsidR="000C13AA" w:rsidRPr="00CD51DB" w:rsidRDefault="00D77BDD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68A82FC6" w:rsidR="000C13AA" w:rsidRPr="00CD51DB" w:rsidRDefault="006826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62B78D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>ИТОГО за</w:t>
            </w:r>
            <w:r w:rsidR="00401000">
              <w:rPr>
                <w:b/>
                <w:iCs/>
              </w:rPr>
              <w:t xml:space="preserve"> </w:t>
            </w:r>
            <w:r w:rsidR="001D0C64">
              <w:rPr>
                <w:b/>
                <w:iCs/>
              </w:rPr>
              <w:t>девятый</w:t>
            </w:r>
            <w:r w:rsidR="00401000">
              <w:rPr>
                <w:b/>
                <w:iCs/>
              </w:rPr>
              <w:t xml:space="preserve"> </w:t>
            </w:r>
            <w:r w:rsidRPr="00CD51DB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28C73084" w14:textId="0323CCC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7C9D06A0" w14:textId="270610BA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4AD709D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8260B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9DF72A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5F55FFC" w14:textId="1007A8CE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32C4DF3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8260B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1A85188" w:rsidR="00B35172" w:rsidRPr="00CD51DB" w:rsidRDefault="00D77BDD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32413F10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 xml:space="preserve">обоснованием актуальности его использования в </w:t>
            </w:r>
            <w:r w:rsidR="00AC13C7">
              <w:rPr>
                <w:iCs/>
                <w:sz w:val="21"/>
                <w:szCs w:val="21"/>
              </w:rPr>
              <w:t>эстетике</w:t>
            </w:r>
            <w:r w:rsidR="001E58CA">
              <w:rPr>
                <w:iCs/>
                <w:sz w:val="21"/>
                <w:szCs w:val="21"/>
              </w:rPr>
              <w:t xml:space="preserve"> и дизайне</w:t>
            </w:r>
            <w:r w:rsidRPr="00CD51DB">
              <w:rPr>
                <w:iCs/>
                <w:sz w:val="21"/>
                <w:szCs w:val="21"/>
              </w:rPr>
              <w:t>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438BEBA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B848758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506BBC0E" w:rsidR="0043086E" w:rsidRPr="00CD51DB" w:rsidRDefault="00861A71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</w:t>
            </w:r>
            <w:r w:rsidR="003D0B48" w:rsidRPr="00CD51DB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0027B6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905F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BF0D" w14:textId="77777777" w:rsidR="000027B6" w:rsidRDefault="000027B6" w:rsidP="005E3840">
      <w:r>
        <w:separator/>
      </w:r>
    </w:p>
  </w:endnote>
  <w:endnote w:type="continuationSeparator" w:id="0">
    <w:p w14:paraId="65CC79F6" w14:textId="77777777" w:rsidR="000027B6" w:rsidRDefault="000027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8721" w14:textId="77777777" w:rsidR="000027B6" w:rsidRDefault="000027B6" w:rsidP="005E3840">
      <w:r>
        <w:separator/>
      </w:r>
    </w:p>
  </w:footnote>
  <w:footnote w:type="continuationSeparator" w:id="0">
    <w:p w14:paraId="2539F116" w14:textId="77777777" w:rsidR="000027B6" w:rsidRDefault="000027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4"/>
  </w:num>
  <w:num w:numId="9">
    <w:abstractNumId w:val="16"/>
  </w:num>
  <w:num w:numId="10">
    <w:abstractNumId w:val="5"/>
  </w:num>
  <w:num w:numId="11">
    <w:abstractNumId w:val="30"/>
  </w:num>
  <w:num w:numId="12">
    <w:abstractNumId w:val="41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6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5"/>
  </w:num>
  <w:num w:numId="23">
    <w:abstractNumId w:val="14"/>
  </w:num>
  <w:num w:numId="24">
    <w:abstractNumId w:val="13"/>
  </w:num>
  <w:num w:numId="25">
    <w:abstractNumId w:val="24"/>
  </w:num>
  <w:num w:numId="26">
    <w:abstractNumId w:val="28"/>
  </w:num>
  <w:num w:numId="27">
    <w:abstractNumId w:val="40"/>
  </w:num>
  <w:num w:numId="28">
    <w:abstractNumId w:val="35"/>
  </w:num>
  <w:num w:numId="29">
    <w:abstractNumId w:val="33"/>
  </w:num>
  <w:num w:numId="30">
    <w:abstractNumId w:val="31"/>
  </w:num>
  <w:num w:numId="31">
    <w:abstractNumId w:val="21"/>
  </w:num>
  <w:num w:numId="32">
    <w:abstractNumId w:val="43"/>
  </w:num>
  <w:num w:numId="33">
    <w:abstractNumId w:val="42"/>
  </w:num>
  <w:num w:numId="34">
    <w:abstractNumId w:val="20"/>
  </w:num>
  <w:num w:numId="35">
    <w:abstractNumId w:val="11"/>
  </w:num>
  <w:num w:numId="36">
    <w:abstractNumId w:val="22"/>
  </w:num>
  <w:num w:numId="37">
    <w:abstractNumId w:val="39"/>
  </w:num>
  <w:num w:numId="38">
    <w:abstractNumId w:val="19"/>
  </w:num>
  <w:num w:numId="39">
    <w:abstractNumId w:val="36"/>
  </w:num>
  <w:num w:numId="40">
    <w:abstractNumId w:val="27"/>
  </w:num>
  <w:num w:numId="41">
    <w:abstractNumId w:val="29"/>
  </w:num>
  <w:num w:numId="42">
    <w:abstractNumId w:val="32"/>
  </w:num>
  <w:num w:numId="43">
    <w:abstractNumId w:val="8"/>
  </w:num>
  <w:num w:numId="44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7B6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1EEB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1F52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D32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0C6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E58CA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3626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6F6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1CBA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60EC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9A6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1000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2914"/>
    <w:rsid w:val="00494E1D"/>
    <w:rsid w:val="00494E33"/>
    <w:rsid w:val="00495850"/>
    <w:rsid w:val="00495E9B"/>
    <w:rsid w:val="00496298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0C"/>
    <w:rsid w:val="004E2BBD"/>
    <w:rsid w:val="004E4C46"/>
    <w:rsid w:val="004E5E15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478E6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3D3"/>
    <w:rsid w:val="005956A5"/>
    <w:rsid w:val="005A00E8"/>
    <w:rsid w:val="005A03BA"/>
    <w:rsid w:val="005A24DB"/>
    <w:rsid w:val="005A55E1"/>
    <w:rsid w:val="005A74B0"/>
    <w:rsid w:val="005A76B8"/>
    <w:rsid w:val="005B02E6"/>
    <w:rsid w:val="005B12AF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42E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5F7673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6E67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60B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6C0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4F43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0648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1B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53B5"/>
    <w:rsid w:val="008566D7"/>
    <w:rsid w:val="0085743C"/>
    <w:rsid w:val="008606A6"/>
    <w:rsid w:val="00861A7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54A8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4D01"/>
    <w:rsid w:val="00A159B5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0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960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3C7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26693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4C1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389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325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76334"/>
    <w:rsid w:val="00D77BDD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05F4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7F8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0215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1F23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734B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120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0B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6C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ya Tachlikova</cp:lastModifiedBy>
  <cp:revision>37</cp:revision>
  <cp:lastPrinted>2022-02-18T22:42:00Z</cp:lastPrinted>
  <dcterms:created xsi:type="dcterms:W3CDTF">2022-02-18T22:33:00Z</dcterms:created>
  <dcterms:modified xsi:type="dcterms:W3CDTF">2022-02-18T22:57:00Z</dcterms:modified>
</cp:coreProperties>
</file>